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3E" w:rsidRPr="00DD493E" w:rsidRDefault="00DD493E" w:rsidP="00344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93E">
        <w:rPr>
          <w:rFonts w:ascii="Times New Roman" w:hAnsi="Times New Roman" w:cs="Times New Roman"/>
          <w:b/>
          <w:sz w:val="28"/>
          <w:szCs w:val="28"/>
        </w:rPr>
        <w:t>ПРОТОКОЛ № 1 УЧРЕДИТЕЛЬНОГО СОБРАНИЯ</w:t>
      </w:r>
    </w:p>
    <w:p w:rsidR="00344EBE" w:rsidRDefault="00344EBE" w:rsidP="00344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93E" w:rsidRPr="00DD493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93E">
        <w:rPr>
          <w:rFonts w:ascii="Times New Roman" w:hAnsi="Times New Roman" w:cs="Times New Roman"/>
          <w:b/>
          <w:sz w:val="28"/>
          <w:szCs w:val="28"/>
        </w:rPr>
        <w:t>ОФ «</w:t>
      </w:r>
      <w:r w:rsidR="00F952AF">
        <w:rPr>
          <w:rFonts w:ascii="Times New Roman" w:hAnsi="Times New Roman" w:cs="Times New Roman"/>
          <w:b/>
          <w:sz w:val="28"/>
          <w:szCs w:val="28"/>
          <w:lang w:val="kk-KZ"/>
        </w:rPr>
        <w:t>Время помогать</w:t>
      </w:r>
      <w:r w:rsidRPr="00DD493E">
        <w:rPr>
          <w:rFonts w:ascii="Times New Roman" w:hAnsi="Times New Roman" w:cs="Times New Roman"/>
          <w:b/>
          <w:sz w:val="28"/>
          <w:szCs w:val="28"/>
        </w:rPr>
        <w:t>»</w:t>
      </w:r>
    </w:p>
    <w:p w:rsidR="00344E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9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93E" w:rsidRPr="00DD493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93E">
        <w:rPr>
          <w:rFonts w:ascii="Times New Roman" w:hAnsi="Times New Roman" w:cs="Times New Roman"/>
          <w:b/>
          <w:sz w:val="28"/>
          <w:szCs w:val="28"/>
        </w:rPr>
        <w:t>г. Павлодар  «</w:t>
      </w:r>
      <w:r w:rsidR="00E854A1">
        <w:rPr>
          <w:rFonts w:ascii="Times New Roman" w:hAnsi="Times New Roman" w:cs="Times New Roman"/>
          <w:b/>
          <w:sz w:val="28"/>
          <w:szCs w:val="28"/>
        </w:rPr>
        <w:t>3» апреля</w:t>
      </w:r>
      <w:r w:rsidRPr="00DD493E">
        <w:rPr>
          <w:rFonts w:ascii="Times New Roman" w:hAnsi="Times New Roman" w:cs="Times New Roman"/>
          <w:b/>
          <w:sz w:val="28"/>
          <w:szCs w:val="28"/>
        </w:rPr>
        <w:t xml:space="preserve"> 2018  г. </w:t>
      </w:r>
    </w:p>
    <w:p w:rsidR="00344EBE" w:rsidRDefault="00344EBE" w:rsidP="00344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E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3E">
        <w:rPr>
          <w:rFonts w:ascii="Times New Roman" w:hAnsi="Times New Roman" w:cs="Times New Roman"/>
          <w:b/>
          <w:sz w:val="28"/>
          <w:szCs w:val="28"/>
        </w:rPr>
        <w:t>Наименование Фонда</w:t>
      </w:r>
      <w:r w:rsidRPr="00DD493E">
        <w:rPr>
          <w:rFonts w:ascii="Times New Roman" w:hAnsi="Times New Roman" w:cs="Times New Roman"/>
          <w:sz w:val="28"/>
          <w:szCs w:val="28"/>
        </w:rPr>
        <w:t>: Общественный Фонд «</w:t>
      </w:r>
      <w:r w:rsidR="00F952AF">
        <w:rPr>
          <w:rFonts w:ascii="Times New Roman" w:hAnsi="Times New Roman" w:cs="Times New Roman"/>
          <w:sz w:val="28"/>
          <w:szCs w:val="28"/>
          <w:lang w:val="kk-KZ"/>
        </w:rPr>
        <w:t>Время помогать</w:t>
      </w:r>
      <w:r w:rsidRPr="00DD493E">
        <w:rPr>
          <w:rFonts w:ascii="Times New Roman" w:hAnsi="Times New Roman" w:cs="Times New Roman"/>
          <w:sz w:val="28"/>
          <w:szCs w:val="28"/>
        </w:rPr>
        <w:t xml:space="preserve">» (далее - Фонд) </w:t>
      </w:r>
    </w:p>
    <w:p w:rsidR="00DD493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3E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DD49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93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авлодар</w:t>
      </w:r>
      <w:r w:rsidRPr="00DD49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93E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Лермонтова</w:t>
      </w:r>
      <w:r w:rsidRPr="00DD49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93E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DD49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EBE" w:rsidRDefault="00344EBE" w:rsidP="00344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93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3E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DD493E">
        <w:rPr>
          <w:rFonts w:ascii="Times New Roman" w:hAnsi="Times New Roman" w:cs="Times New Roman"/>
          <w:sz w:val="28"/>
          <w:szCs w:val="28"/>
        </w:rPr>
        <w:t xml:space="preserve"> </w:t>
      </w:r>
      <w:r w:rsidRPr="00DD493E">
        <w:rPr>
          <w:rFonts w:ascii="Times New Roman" w:hAnsi="Times New Roman" w:cs="Times New Roman"/>
          <w:b/>
          <w:sz w:val="28"/>
          <w:szCs w:val="28"/>
        </w:rPr>
        <w:t>Учредители Фонда</w:t>
      </w:r>
      <w:r w:rsidRPr="00DD493E">
        <w:rPr>
          <w:rFonts w:ascii="Times New Roman" w:hAnsi="Times New Roman" w:cs="Times New Roman"/>
          <w:sz w:val="28"/>
          <w:szCs w:val="28"/>
        </w:rPr>
        <w:t>:</w:t>
      </w:r>
    </w:p>
    <w:p w:rsidR="00DD493E" w:rsidRDefault="00DD493E" w:rsidP="00344EB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Дарья Алексеевна</w:t>
      </w:r>
    </w:p>
    <w:p w:rsidR="00DD493E" w:rsidRDefault="00DD493E" w:rsidP="00344EB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Ксения Леонидовна</w:t>
      </w:r>
      <w:r w:rsidRPr="00DD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93E" w:rsidRDefault="00DD493E" w:rsidP="00344EB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Дмитриевна</w:t>
      </w:r>
      <w:r w:rsidRPr="00DD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93E" w:rsidRDefault="00DD493E" w:rsidP="00344EB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Рената Робертовна</w:t>
      </w:r>
    </w:p>
    <w:p w:rsidR="00DD493E" w:rsidRDefault="00DD493E" w:rsidP="00344EB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х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лерьевна</w:t>
      </w:r>
    </w:p>
    <w:p w:rsidR="00DD493E" w:rsidRDefault="00DD493E" w:rsidP="00344EB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ва Кристина Алексеевна</w:t>
      </w:r>
    </w:p>
    <w:p w:rsidR="00B62761" w:rsidRDefault="00B62761" w:rsidP="00344EB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ум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е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итович</w:t>
      </w:r>
      <w:proofErr w:type="spellEnd"/>
    </w:p>
    <w:p w:rsidR="00133331" w:rsidRDefault="00133331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>Председателем Собрания был</w:t>
      </w:r>
      <w:r w:rsidR="00DA009A">
        <w:rPr>
          <w:rFonts w:ascii="Times New Roman" w:hAnsi="Times New Roman" w:cs="Times New Roman"/>
          <w:sz w:val="28"/>
          <w:szCs w:val="28"/>
        </w:rPr>
        <w:t>а</w:t>
      </w:r>
      <w:r w:rsidRPr="00DA009A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DA009A">
        <w:rPr>
          <w:rFonts w:ascii="Times New Roman" w:hAnsi="Times New Roman" w:cs="Times New Roman"/>
          <w:sz w:val="28"/>
          <w:szCs w:val="28"/>
        </w:rPr>
        <w:t>а</w:t>
      </w:r>
      <w:r w:rsidRPr="00DA009A">
        <w:rPr>
          <w:rFonts w:ascii="Times New Roman" w:hAnsi="Times New Roman" w:cs="Times New Roman"/>
          <w:sz w:val="28"/>
          <w:szCs w:val="28"/>
        </w:rPr>
        <w:t xml:space="preserve"> </w:t>
      </w:r>
      <w:r w:rsidR="00DA009A">
        <w:rPr>
          <w:rFonts w:ascii="Times New Roman" w:hAnsi="Times New Roman" w:cs="Times New Roman"/>
          <w:sz w:val="28"/>
          <w:szCs w:val="28"/>
        </w:rPr>
        <w:t>Анисимова Дарья Алексеевна</w:t>
      </w:r>
      <w:r w:rsidRPr="00DA009A">
        <w:rPr>
          <w:rFonts w:ascii="Times New Roman" w:hAnsi="Times New Roman" w:cs="Times New Roman"/>
          <w:sz w:val="28"/>
          <w:szCs w:val="28"/>
        </w:rPr>
        <w:t>.</w:t>
      </w: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>Секретарем Собрания был</w:t>
      </w:r>
      <w:r w:rsidR="00DA009A">
        <w:rPr>
          <w:rFonts w:ascii="Times New Roman" w:hAnsi="Times New Roman" w:cs="Times New Roman"/>
          <w:sz w:val="28"/>
          <w:szCs w:val="28"/>
        </w:rPr>
        <w:t>а</w:t>
      </w:r>
      <w:r w:rsidRPr="00DA009A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DA009A">
        <w:rPr>
          <w:rFonts w:ascii="Times New Roman" w:hAnsi="Times New Roman" w:cs="Times New Roman"/>
          <w:sz w:val="28"/>
          <w:szCs w:val="28"/>
        </w:rPr>
        <w:t>а</w:t>
      </w:r>
      <w:r w:rsidRPr="00DA009A">
        <w:rPr>
          <w:rFonts w:ascii="Times New Roman" w:hAnsi="Times New Roman" w:cs="Times New Roman"/>
          <w:sz w:val="28"/>
          <w:szCs w:val="28"/>
        </w:rPr>
        <w:t xml:space="preserve"> </w:t>
      </w:r>
      <w:r w:rsidR="00DA009A">
        <w:rPr>
          <w:rFonts w:ascii="Times New Roman" w:hAnsi="Times New Roman" w:cs="Times New Roman"/>
          <w:sz w:val="28"/>
          <w:szCs w:val="28"/>
        </w:rPr>
        <w:t>Яркова Кристина Алексеевна</w:t>
      </w:r>
      <w:r w:rsidRPr="00DA009A">
        <w:rPr>
          <w:rFonts w:ascii="Times New Roman" w:hAnsi="Times New Roman" w:cs="Times New Roman"/>
          <w:sz w:val="28"/>
          <w:szCs w:val="28"/>
        </w:rPr>
        <w:t>.</w:t>
      </w: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Председательствующий сообщил присутствующим, что на Учредительном Собрании присутствуют все Учредители Фонда. </w:t>
      </w: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Председательствующий предложил следующую повестку дня: </w:t>
      </w:r>
    </w:p>
    <w:p w:rsidR="00344EBE" w:rsidRDefault="00344EBE" w:rsidP="00344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009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1. Об учреждении Фонда. </w:t>
      </w: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2. Определение основных направлений деятельности Фонда. </w:t>
      </w: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3. Об утверждении устава Фонда. </w:t>
      </w: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4. О заключении учредительного договора. </w:t>
      </w: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5. О формировании Попечительского совета Фонда. </w:t>
      </w: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6. О регистрации Фонда в органах юстиции РК </w:t>
      </w: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7. О юридическом адресе Фонда. </w:t>
      </w:r>
    </w:p>
    <w:p w:rsidR="00344EBE" w:rsidRDefault="00344EBE" w:rsidP="00344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b/>
          <w:sz w:val="28"/>
          <w:szCs w:val="28"/>
        </w:rPr>
        <w:t>ПРИНЯЛИ</w:t>
      </w:r>
      <w:r w:rsidRPr="00DA009A">
        <w:rPr>
          <w:rFonts w:ascii="Times New Roman" w:hAnsi="Times New Roman" w:cs="Times New Roman"/>
          <w:sz w:val="28"/>
          <w:szCs w:val="28"/>
        </w:rPr>
        <w:t xml:space="preserve">: единогласно </w:t>
      </w:r>
    </w:p>
    <w:p w:rsidR="00344EBE" w:rsidRDefault="00344EBE" w:rsidP="00344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b/>
          <w:sz w:val="28"/>
          <w:szCs w:val="28"/>
        </w:rPr>
        <w:t>РЕШИЛИ</w:t>
      </w:r>
      <w:r w:rsidRPr="00DA009A">
        <w:rPr>
          <w:rFonts w:ascii="Times New Roman" w:hAnsi="Times New Roman" w:cs="Times New Roman"/>
          <w:sz w:val="28"/>
          <w:szCs w:val="28"/>
        </w:rPr>
        <w:t xml:space="preserve">: Принять повестку дня. </w:t>
      </w: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выступил Председательствующий, который предложил принять решение об учреждении Фонда. </w:t>
      </w:r>
    </w:p>
    <w:p w:rsidR="00344EBE" w:rsidRDefault="00344EBE" w:rsidP="00344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b/>
          <w:sz w:val="28"/>
          <w:szCs w:val="28"/>
        </w:rPr>
        <w:t>ПРОГОЛОСОВАЛИ</w:t>
      </w:r>
      <w:r w:rsidRPr="00DA009A">
        <w:rPr>
          <w:rFonts w:ascii="Times New Roman" w:hAnsi="Times New Roman" w:cs="Times New Roman"/>
          <w:sz w:val="28"/>
          <w:szCs w:val="28"/>
        </w:rPr>
        <w:t xml:space="preserve">: единогласно </w:t>
      </w:r>
    </w:p>
    <w:p w:rsidR="00344EBE" w:rsidRDefault="00344EBE" w:rsidP="00344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b/>
          <w:sz w:val="28"/>
          <w:szCs w:val="28"/>
        </w:rPr>
        <w:t>РЕШИЛИ</w:t>
      </w:r>
      <w:r w:rsidRPr="00DA009A">
        <w:rPr>
          <w:rFonts w:ascii="Times New Roman" w:hAnsi="Times New Roman" w:cs="Times New Roman"/>
          <w:sz w:val="28"/>
          <w:szCs w:val="28"/>
        </w:rPr>
        <w:t>: учредить Общественный Фонд «</w:t>
      </w:r>
      <w:r w:rsidR="00F952AF">
        <w:rPr>
          <w:rFonts w:ascii="Times New Roman" w:hAnsi="Times New Roman" w:cs="Times New Roman"/>
          <w:sz w:val="28"/>
          <w:szCs w:val="28"/>
          <w:lang w:val="kk-KZ"/>
        </w:rPr>
        <w:t>Время помогать</w:t>
      </w:r>
      <w:r w:rsidRPr="00DA009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A009A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lastRenderedPageBreak/>
        <w:t xml:space="preserve">2. По второму вопросу повестки выступил Председательствующий, который предложил определить основные направления деятельности Фонда и вынес на обсуждение следующие направления деятельности: </w:t>
      </w:r>
    </w:p>
    <w:p w:rsidR="00DA009A" w:rsidRPr="00A52F32" w:rsidRDefault="00DA009A" w:rsidP="00344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>Оказание помощи СОШ № 5 в проведении социально-культурных, оздоровительных и развивающих мероприятий.</w:t>
      </w:r>
    </w:p>
    <w:p w:rsidR="00DA009A" w:rsidRPr="00A52F32" w:rsidRDefault="00DA009A" w:rsidP="00344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 xml:space="preserve"> Содействие в установлении и развитии международного сотрудничества в области воспитания и обучения.</w:t>
      </w:r>
    </w:p>
    <w:p w:rsidR="00DA009A" w:rsidRPr="00A52F32" w:rsidRDefault="00DA009A" w:rsidP="00344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 xml:space="preserve"> Содействие в получении образования, улучшении бытовых условий и трудоустройстве обучающихся из социально уязвимых слоев населения.</w:t>
      </w:r>
    </w:p>
    <w:p w:rsidR="00DA009A" w:rsidRPr="00A52F32" w:rsidRDefault="00DA009A" w:rsidP="00344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 xml:space="preserve"> Внесение предложений, направленных на устранение недостатков в деятельности организации образования.</w:t>
      </w:r>
    </w:p>
    <w:p w:rsidR="00DA009A" w:rsidRPr="00A52F32" w:rsidRDefault="00DA009A" w:rsidP="00344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 xml:space="preserve"> Обеспечение взаимодействия семьи и школы, внешкольных организаций, учреждений, социально-психологической службы.</w:t>
      </w:r>
    </w:p>
    <w:p w:rsidR="00DA009A" w:rsidRPr="00A52F32" w:rsidRDefault="00DA009A" w:rsidP="00344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>Обеспечение информационно-просветительской деятельности, организация правовой информированности родителей.</w:t>
      </w:r>
    </w:p>
    <w:p w:rsidR="00DA009A" w:rsidRPr="00A52F32" w:rsidRDefault="00DA009A" w:rsidP="00344E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>Заслушивание отчета организации образования перед Попечительским советом.</w:t>
      </w:r>
    </w:p>
    <w:p w:rsidR="00344EBE" w:rsidRDefault="00344EBE" w:rsidP="00344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5CBE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BE">
        <w:rPr>
          <w:rFonts w:ascii="Times New Roman" w:hAnsi="Times New Roman" w:cs="Times New Roman"/>
          <w:b/>
          <w:sz w:val="28"/>
          <w:szCs w:val="28"/>
        </w:rPr>
        <w:t>ПРОГОЛОСОВАЛИ</w:t>
      </w:r>
      <w:r w:rsidRPr="00DA009A">
        <w:rPr>
          <w:rFonts w:ascii="Times New Roman" w:hAnsi="Times New Roman" w:cs="Times New Roman"/>
          <w:sz w:val="28"/>
          <w:szCs w:val="28"/>
        </w:rPr>
        <w:t xml:space="preserve">: единогласно </w:t>
      </w:r>
    </w:p>
    <w:p w:rsidR="00344EBE" w:rsidRDefault="00344EBE" w:rsidP="00344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5CBE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B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DA009A">
        <w:rPr>
          <w:rFonts w:ascii="Times New Roman" w:hAnsi="Times New Roman" w:cs="Times New Roman"/>
          <w:sz w:val="28"/>
          <w:szCs w:val="28"/>
        </w:rPr>
        <w:t xml:space="preserve">: Основными направлениями деятельности Фонда считать: </w:t>
      </w:r>
    </w:p>
    <w:p w:rsidR="00E35CBE" w:rsidRPr="00A52F32" w:rsidRDefault="00E35CBE" w:rsidP="00344E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>Оказание помощи СОШ № 5 в проведении социально-культурных, оздоровительных и развивающих мероприятий.</w:t>
      </w:r>
    </w:p>
    <w:p w:rsidR="00E35CBE" w:rsidRPr="00A52F32" w:rsidRDefault="00E35CBE" w:rsidP="00344E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 xml:space="preserve"> Содействие в установлении и развитии международного сотрудничества в области воспитания и обучения.</w:t>
      </w:r>
    </w:p>
    <w:p w:rsidR="00E35CBE" w:rsidRPr="00A52F32" w:rsidRDefault="00E35CBE" w:rsidP="00344E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 xml:space="preserve"> Содействие в получении образования, улучшении бытовых условий и трудоустройстве обучающихся из социально уязвимых слоев населения.</w:t>
      </w:r>
    </w:p>
    <w:p w:rsidR="00E35CBE" w:rsidRPr="00A52F32" w:rsidRDefault="00E35CBE" w:rsidP="00344E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 xml:space="preserve"> Внесение предложений, направленных на устранение недостатков в деятельности организации образования.</w:t>
      </w:r>
    </w:p>
    <w:p w:rsidR="00E35CBE" w:rsidRPr="00A52F32" w:rsidRDefault="00E35CBE" w:rsidP="00344E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 xml:space="preserve"> Обеспечение взаимодействия семьи и школы, внешкольных организаций, учреждений, социально-психологической службы.</w:t>
      </w:r>
    </w:p>
    <w:p w:rsidR="00E35CBE" w:rsidRPr="00A52F32" w:rsidRDefault="00E35CBE" w:rsidP="00344E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>Обеспечение информационно-просветительской деятельности, организация правовой информированности родителей.</w:t>
      </w:r>
    </w:p>
    <w:p w:rsidR="00E35CBE" w:rsidRPr="00A52F32" w:rsidRDefault="00E35CBE" w:rsidP="00344E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>Заслушивание отчета организации образования перед Попечительским советом.</w:t>
      </w:r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3. По третьему вопросу повестки выступил Председательствующий, который предложил утвердить устав Фонда, представленный учредительному собранию. </w:t>
      </w:r>
    </w:p>
    <w:p w:rsidR="00344EBE" w:rsidRDefault="00344EBE" w:rsidP="00344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5CBE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BE">
        <w:rPr>
          <w:rFonts w:ascii="Times New Roman" w:hAnsi="Times New Roman" w:cs="Times New Roman"/>
          <w:b/>
          <w:sz w:val="28"/>
          <w:szCs w:val="28"/>
        </w:rPr>
        <w:t>ПРОГОЛОСОВАЛИ</w:t>
      </w:r>
      <w:r w:rsidRPr="00DA009A">
        <w:rPr>
          <w:rFonts w:ascii="Times New Roman" w:hAnsi="Times New Roman" w:cs="Times New Roman"/>
          <w:sz w:val="28"/>
          <w:szCs w:val="28"/>
        </w:rPr>
        <w:t xml:space="preserve">: единогласно </w:t>
      </w:r>
    </w:p>
    <w:p w:rsidR="00344EBE" w:rsidRDefault="00344EBE" w:rsidP="00344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5CBE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B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DA009A">
        <w:rPr>
          <w:rFonts w:ascii="Times New Roman" w:hAnsi="Times New Roman" w:cs="Times New Roman"/>
          <w:sz w:val="28"/>
          <w:szCs w:val="28"/>
        </w:rPr>
        <w:t xml:space="preserve">: утвердить устав Фонда </w:t>
      </w:r>
    </w:p>
    <w:p w:rsidR="00344E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lastRenderedPageBreak/>
        <w:t xml:space="preserve">4. По четвертому вопросу повестки выступил Председательствующий, который предложил заключить учредительный договор. </w:t>
      </w:r>
    </w:p>
    <w:p w:rsidR="00344EBE" w:rsidRDefault="00344EB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BE">
        <w:rPr>
          <w:rFonts w:ascii="Times New Roman" w:hAnsi="Times New Roman" w:cs="Times New Roman"/>
          <w:b/>
          <w:sz w:val="28"/>
          <w:szCs w:val="28"/>
        </w:rPr>
        <w:t>ПРОГОЛОСОВАЛИ</w:t>
      </w:r>
      <w:r w:rsidRPr="00DA009A">
        <w:rPr>
          <w:rFonts w:ascii="Times New Roman" w:hAnsi="Times New Roman" w:cs="Times New Roman"/>
          <w:sz w:val="28"/>
          <w:szCs w:val="28"/>
        </w:rPr>
        <w:t xml:space="preserve">: единогласно </w:t>
      </w:r>
    </w:p>
    <w:p w:rsidR="00344EBE" w:rsidRDefault="00344EBE" w:rsidP="00344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5CBE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B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DA009A">
        <w:rPr>
          <w:rFonts w:ascii="Times New Roman" w:hAnsi="Times New Roman" w:cs="Times New Roman"/>
          <w:sz w:val="28"/>
          <w:szCs w:val="28"/>
        </w:rPr>
        <w:t>: заключить учредительный договор.</w:t>
      </w:r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 5. По пятому вопросу повестки выступил Председательствующий, который предложил сформировать Попечительский Совет Фонда в следующем составе: </w:t>
      </w:r>
    </w:p>
    <w:p w:rsidR="000935E5" w:rsidRDefault="000935E5" w:rsidP="000935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Дарья Алексеевна</w:t>
      </w:r>
    </w:p>
    <w:p w:rsidR="000935E5" w:rsidRDefault="000935E5" w:rsidP="000935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нко Олеся Валерьевна</w:t>
      </w:r>
    </w:p>
    <w:p w:rsidR="000935E5" w:rsidRDefault="000935E5" w:rsidP="000935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:rsidR="000935E5" w:rsidRDefault="000935E5" w:rsidP="000935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Ксения Леонидовна</w:t>
      </w:r>
      <w:r w:rsidRPr="00DD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5E5" w:rsidRDefault="000935E5" w:rsidP="000935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кеновна</w:t>
      </w:r>
      <w:proofErr w:type="spellEnd"/>
    </w:p>
    <w:p w:rsidR="000935E5" w:rsidRDefault="000935E5" w:rsidP="000935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Дмитриевна</w:t>
      </w:r>
      <w:r w:rsidRPr="00DD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5E5" w:rsidRDefault="000935E5" w:rsidP="000935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Рената Робертовна</w:t>
      </w:r>
    </w:p>
    <w:p w:rsidR="000935E5" w:rsidRDefault="000935E5" w:rsidP="000935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х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лерьевна</w:t>
      </w:r>
    </w:p>
    <w:p w:rsidR="000935E5" w:rsidRDefault="000935E5" w:rsidP="000935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ва Кристина Алексеевна</w:t>
      </w:r>
    </w:p>
    <w:p w:rsidR="000935E5" w:rsidRDefault="000935E5" w:rsidP="000935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бирцева Анна Николаевна</w:t>
      </w:r>
    </w:p>
    <w:p w:rsidR="000935E5" w:rsidRDefault="000935E5" w:rsidP="000935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жи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ынхановна</w:t>
      </w:r>
      <w:proofErr w:type="spellEnd"/>
    </w:p>
    <w:p w:rsidR="000935E5" w:rsidRDefault="000935E5" w:rsidP="000935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ум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е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итович</w:t>
      </w:r>
      <w:proofErr w:type="spellEnd"/>
    </w:p>
    <w:p w:rsidR="000935E5" w:rsidRDefault="000935E5" w:rsidP="000935E5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у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</w:p>
    <w:p w:rsidR="00344EBE" w:rsidRDefault="00344EBE" w:rsidP="00344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5CBE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BE">
        <w:rPr>
          <w:rFonts w:ascii="Times New Roman" w:hAnsi="Times New Roman" w:cs="Times New Roman"/>
          <w:b/>
          <w:sz w:val="28"/>
          <w:szCs w:val="28"/>
        </w:rPr>
        <w:t>ПРОГОЛОСОВАЛИ</w:t>
      </w:r>
      <w:r w:rsidRPr="00DA009A">
        <w:rPr>
          <w:rFonts w:ascii="Times New Roman" w:hAnsi="Times New Roman" w:cs="Times New Roman"/>
          <w:sz w:val="28"/>
          <w:szCs w:val="28"/>
        </w:rPr>
        <w:t xml:space="preserve"> за весь список: единогласно </w:t>
      </w:r>
    </w:p>
    <w:p w:rsidR="00344EBE" w:rsidRDefault="00344EBE" w:rsidP="00344E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5CBE" w:rsidRDefault="00DD493E" w:rsidP="00344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CB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DA009A">
        <w:rPr>
          <w:rFonts w:ascii="Times New Roman" w:hAnsi="Times New Roman" w:cs="Times New Roman"/>
          <w:sz w:val="28"/>
          <w:szCs w:val="28"/>
        </w:rPr>
        <w:t>: сформировать Попечительский Совет Фонда в следующем составе:</w:t>
      </w:r>
    </w:p>
    <w:p w:rsidR="00E35CBE" w:rsidRDefault="00E35CBE" w:rsidP="001D53D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Дарья Алексеевна</w:t>
      </w:r>
    </w:p>
    <w:p w:rsidR="00133331" w:rsidRDefault="00133331" w:rsidP="001D53D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нко Олеся Валерьевна</w:t>
      </w:r>
    </w:p>
    <w:p w:rsidR="000935E5" w:rsidRDefault="000935E5" w:rsidP="001D53D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:rsidR="00E35CBE" w:rsidRDefault="00E35CBE" w:rsidP="001D53D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Ксения Леонидовна</w:t>
      </w:r>
      <w:r w:rsidRPr="00DD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CBE" w:rsidRDefault="00E35CBE" w:rsidP="001D53D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кеновна</w:t>
      </w:r>
      <w:proofErr w:type="spellEnd"/>
    </w:p>
    <w:p w:rsidR="00E35CBE" w:rsidRDefault="00E35CBE" w:rsidP="001D53D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Дмитриевна</w:t>
      </w:r>
      <w:r w:rsidRPr="00DD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CBE" w:rsidRDefault="00E35CBE" w:rsidP="001D53D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Рената Робертовна</w:t>
      </w:r>
    </w:p>
    <w:p w:rsidR="00E35CBE" w:rsidRDefault="00E35CBE" w:rsidP="001D53D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х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лерьевна</w:t>
      </w:r>
    </w:p>
    <w:p w:rsidR="00E35CBE" w:rsidRDefault="00E35CBE" w:rsidP="001D53D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ва Кристина Алексеевна</w:t>
      </w:r>
    </w:p>
    <w:p w:rsidR="00E35CBE" w:rsidRDefault="00E35CBE" w:rsidP="001D53D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бирцева Анна Николаевна</w:t>
      </w:r>
    </w:p>
    <w:p w:rsidR="00E35CBE" w:rsidRDefault="00E35CBE" w:rsidP="001D53D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жи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ынхановна</w:t>
      </w:r>
      <w:proofErr w:type="spellEnd"/>
    </w:p>
    <w:p w:rsidR="00B62761" w:rsidRDefault="00B62761" w:rsidP="001D53D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ум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е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итович</w:t>
      </w:r>
      <w:proofErr w:type="spellEnd"/>
    </w:p>
    <w:p w:rsidR="00B62761" w:rsidRPr="001D53D7" w:rsidRDefault="00B62761" w:rsidP="001D53D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3D7">
        <w:rPr>
          <w:rFonts w:ascii="Times New Roman" w:hAnsi="Times New Roman" w:cs="Times New Roman"/>
          <w:sz w:val="28"/>
          <w:szCs w:val="28"/>
        </w:rPr>
        <w:t>Жаукенова</w:t>
      </w:r>
      <w:proofErr w:type="spellEnd"/>
      <w:r w:rsidRPr="001D5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3D7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 6. По шестому вопросу повестки выступил Председательствующий, который предложил провести регистрацию Фонда в органах юстиции РК. Назначить </w:t>
      </w:r>
      <w:r w:rsidR="00E35CBE">
        <w:rPr>
          <w:rFonts w:ascii="Times New Roman" w:hAnsi="Times New Roman" w:cs="Times New Roman"/>
          <w:sz w:val="28"/>
          <w:szCs w:val="28"/>
        </w:rPr>
        <w:t>Анисимову Дарью Алексеевну</w:t>
      </w:r>
      <w:r w:rsidRPr="00DA009A">
        <w:rPr>
          <w:rFonts w:ascii="Times New Roman" w:hAnsi="Times New Roman" w:cs="Times New Roman"/>
          <w:sz w:val="28"/>
          <w:szCs w:val="28"/>
        </w:rPr>
        <w:t xml:space="preserve">, уполномоченным представлять Фонд в процессе регистрации и </w:t>
      </w:r>
      <w:proofErr w:type="gramStart"/>
      <w:r w:rsidRPr="00DA009A">
        <w:rPr>
          <w:rFonts w:ascii="Times New Roman" w:hAnsi="Times New Roman" w:cs="Times New Roman"/>
          <w:sz w:val="28"/>
          <w:szCs w:val="28"/>
        </w:rPr>
        <w:t>поручить ему зарегистрировать</w:t>
      </w:r>
      <w:proofErr w:type="gramEnd"/>
      <w:r w:rsidRPr="00DA009A">
        <w:rPr>
          <w:rFonts w:ascii="Times New Roman" w:hAnsi="Times New Roman" w:cs="Times New Roman"/>
          <w:sz w:val="28"/>
          <w:szCs w:val="28"/>
        </w:rPr>
        <w:t xml:space="preserve"> Фонд в органах юстиции. </w:t>
      </w:r>
    </w:p>
    <w:p w:rsidR="00344EBE" w:rsidRDefault="00344EBE" w:rsidP="00344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BE">
        <w:rPr>
          <w:rFonts w:ascii="Times New Roman" w:hAnsi="Times New Roman" w:cs="Times New Roman"/>
          <w:b/>
          <w:sz w:val="28"/>
          <w:szCs w:val="28"/>
        </w:rPr>
        <w:t>ПРОГОЛОСОВАЛИ</w:t>
      </w:r>
      <w:r w:rsidRPr="00DA009A">
        <w:rPr>
          <w:rFonts w:ascii="Times New Roman" w:hAnsi="Times New Roman" w:cs="Times New Roman"/>
          <w:sz w:val="28"/>
          <w:szCs w:val="28"/>
        </w:rPr>
        <w:t xml:space="preserve">: единогласно </w:t>
      </w:r>
    </w:p>
    <w:p w:rsidR="00344EBE" w:rsidRDefault="00344EBE" w:rsidP="00344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B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DA00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1) провести регистрацию Фонда в органах юстиции РК. </w:t>
      </w:r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>2) назначить</w:t>
      </w:r>
      <w:r w:rsidR="00E35CBE">
        <w:rPr>
          <w:rFonts w:ascii="Times New Roman" w:hAnsi="Times New Roman" w:cs="Times New Roman"/>
          <w:sz w:val="28"/>
          <w:szCs w:val="28"/>
        </w:rPr>
        <w:t xml:space="preserve"> Анисимову Дарью Алексеевну</w:t>
      </w:r>
      <w:r w:rsidRPr="00DA009A">
        <w:rPr>
          <w:rFonts w:ascii="Times New Roman" w:hAnsi="Times New Roman" w:cs="Times New Roman"/>
          <w:sz w:val="28"/>
          <w:szCs w:val="28"/>
        </w:rPr>
        <w:t xml:space="preserve">, уполномоченным представлять Фонд в процессе регистрации и </w:t>
      </w:r>
      <w:proofErr w:type="gramStart"/>
      <w:r w:rsidRPr="00DA009A">
        <w:rPr>
          <w:rFonts w:ascii="Times New Roman" w:hAnsi="Times New Roman" w:cs="Times New Roman"/>
          <w:sz w:val="28"/>
          <w:szCs w:val="28"/>
        </w:rPr>
        <w:t>поручить ему зарегистрировать</w:t>
      </w:r>
      <w:proofErr w:type="gramEnd"/>
      <w:r w:rsidRPr="00DA009A">
        <w:rPr>
          <w:rFonts w:ascii="Times New Roman" w:hAnsi="Times New Roman" w:cs="Times New Roman"/>
          <w:sz w:val="28"/>
          <w:szCs w:val="28"/>
        </w:rPr>
        <w:t xml:space="preserve"> Фонд в органах юстиции. </w:t>
      </w:r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7. По седьмому вопросу повестки Председательствующий предложил установить место нахождения Фонда по следующему адресу: Республика Казахстан, </w:t>
      </w:r>
      <w:r w:rsidR="00E35CBE">
        <w:rPr>
          <w:rFonts w:ascii="Times New Roman" w:hAnsi="Times New Roman" w:cs="Times New Roman"/>
          <w:sz w:val="28"/>
          <w:szCs w:val="28"/>
        </w:rPr>
        <w:t>город Павлодар, Лермонтова, 129.</w:t>
      </w:r>
    </w:p>
    <w:p w:rsidR="00344EBE" w:rsidRDefault="00344EBE" w:rsidP="00344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BE">
        <w:rPr>
          <w:rFonts w:ascii="Times New Roman" w:hAnsi="Times New Roman" w:cs="Times New Roman"/>
          <w:b/>
          <w:sz w:val="28"/>
          <w:szCs w:val="28"/>
        </w:rPr>
        <w:t>ПРОГОЛОСОВАЛИ</w:t>
      </w:r>
      <w:r w:rsidRPr="00DA009A">
        <w:rPr>
          <w:rFonts w:ascii="Times New Roman" w:hAnsi="Times New Roman" w:cs="Times New Roman"/>
          <w:sz w:val="28"/>
          <w:szCs w:val="28"/>
        </w:rPr>
        <w:t xml:space="preserve">: единогласно </w:t>
      </w:r>
    </w:p>
    <w:p w:rsidR="00344EBE" w:rsidRDefault="00344EBE" w:rsidP="00344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EBE" w:rsidRDefault="00344EBE" w:rsidP="00344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B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DA009A">
        <w:rPr>
          <w:rFonts w:ascii="Times New Roman" w:hAnsi="Times New Roman" w:cs="Times New Roman"/>
          <w:sz w:val="28"/>
          <w:szCs w:val="28"/>
        </w:rPr>
        <w:t xml:space="preserve">: установить место нахождения Фонда по адресу: Республика Казахстан, </w:t>
      </w:r>
      <w:r w:rsidR="00E35CBE">
        <w:rPr>
          <w:rFonts w:ascii="Times New Roman" w:hAnsi="Times New Roman" w:cs="Times New Roman"/>
          <w:sz w:val="28"/>
          <w:szCs w:val="28"/>
        </w:rPr>
        <w:t>город Павлодар, ул. Лермонтова, 129.</w:t>
      </w:r>
    </w:p>
    <w:p w:rsidR="00344EBE" w:rsidRDefault="00344EBE" w:rsidP="00344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CBE">
        <w:rPr>
          <w:rFonts w:ascii="Times New Roman" w:hAnsi="Times New Roman" w:cs="Times New Roman"/>
          <w:b/>
          <w:sz w:val="28"/>
          <w:szCs w:val="28"/>
        </w:rPr>
        <w:t>Учредительное собрание приняло следующие РЕШЕНИЯ</w:t>
      </w:r>
      <w:r w:rsidRPr="00DA009A">
        <w:rPr>
          <w:rFonts w:ascii="Times New Roman" w:hAnsi="Times New Roman" w:cs="Times New Roman"/>
          <w:sz w:val="28"/>
          <w:szCs w:val="28"/>
        </w:rPr>
        <w:t>:</w:t>
      </w:r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 1. учредить Общественный Фонд «</w:t>
      </w:r>
      <w:r w:rsidR="00F952AF">
        <w:rPr>
          <w:rFonts w:ascii="Times New Roman" w:hAnsi="Times New Roman" w:cs="Times New Roman"/>
          <w:sz w:val="28"/>
          <w:szCs w:val="28"/>
          <w:lang w:val="kk-KZ"/>
        </w:rPr>
        <w:t>Время помогать</w:t>
      </w:r>
      <w:bookmarkStart w:id="0" w:name="_GoBack"/>
      <w:bookmarkEnd w:id="0"/>
      <w:r w:rsidRPr="00DA009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2. Основными направлениями деятельности Фонда считать: </w:t>
      </w:r>
    </w:p>
    <w:p w:rsidR="00E35CBE" w:rsidRPr="00A52F32" w:rsidRDefault="00E35CBE" w:rsidP="00344E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>Оказание помощи СОШ № 5 в проведении социально-культурных, оздоровительных и развивающих мероприятий.</w:t>
      </w:r>
    </w:p>
    <w:p w:rsidR="00E35CBE" w:rsidRPr="00A52F32" w:rsidRDefault="00E35CBE" w:rsidP="00344E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 xml:space="preserve"> Содействие в установлении и развитии международного сотрудничества в области воспитания и обучения.</w:t>
      </w:r>
    </w:p>
    <w:p w:rsidR="00E35CBE" w:rsidRPr="00A52F32" w:rsidRDefault="00E35CBE" w:rsidP="00344E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 xml:space="preserve"> Содействие в получении образования, улучшении бытовых условий и трудоустройстве обучающихся из социально уязвимых слоев населения.</w:t>
      </w:r>
    </w:p>
    <w:p w:rsidR="00E35CBE" w:rsidRPr="00A52F32" w:rsidRDefault="00E35CBE" w:rsidP="00344E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 xml:space="preserve"> Внесение предложений, направленных на устранение недостатков в деятельности организации образования.</w:t>
      </w:r>
    </w:p>
    <w:p w:rsidR="00E35CBE" w:rsidRPr="00A52F32" w:rsidRDefault="00E35CBE" w:rsidP="00344E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 xml:space="preserve"> Обеспечение взаимодействия семьи и школы, внешкольных организаций, учреждений, социально-психологической службы.</w:t>
      </w:r>
    </w:p>
    <w:p w:rsidR="00E35CBE" w:rsidRPr="00A52F32" w:rsidRDefault="00E35CBE" w:rsidP="00344E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>Обеспечение информационно-просветительской деятельности, организация правовой информированности родителей.</w:t>
      </w:r>
    </w:p>
    <w:p w:rsidR="00E35CBE" w:rsidRPr="00A52F32" w:rsidRDefault="00E35CBE" w:rsidP="00344E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F32">
        <w:rPr>
          <w:rFonts w:ascii="Times New Roman" w:hAnsi="Times New Roman"/>
          <w:sz w:val="28"/>
          <w:szCs w:val="28"/>
        </w:rPr>
        <w:t>Заслушивание отчета организации образования перед Попечительским советом.</w:t>
      </w:r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3. утвердить устав Фонда </w:t>
      </w:r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4. заключить учредительный договор. </w:t>
      </w:r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>5. сформировать Попечительский Совет Фонда в следующем составе:</w:t>
      </w:r>
    </w:p>
    <w:p w:rsidR="001D53D7" w:rsidRDefault="00DD493E" w:rsidP="001D53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 </w:t>
      </w:r>
      <w:r w:rsidR="001D53D7">
        <w:rPr>
          <w:rFonts w:ascii="Times New Roman" w:hAnsi="Times New Roman" w:cs="Times New Roman"/>
          <w:sz w:val="28"/>
          <w:szCs w:val="28"/>
        </w:rPr>
        <w:t>Анисимова Дарья Алексеевна</w:t>
      </w:r>
    </w:p>
    <w:p w:rsidR="001D53D7" w:rsidRDefault="001D53D7" w:rsidP="001D53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нко Олеся Валерьевна</w:t>
      </w:r>
    </w:p>
    <w:p w:rsidR="001D53D7" w:rsidRDefault="001D53D7" w:rsidP="001D53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:rsidR="001D53D7" w:rsidRDefault="001D53D7" w:rsidP="001D53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Ксения Леонидовна</w:t>
      </w:r>
      <w:r w:rsidRPr="00DD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3D7" w:rsidRDefault="001D53D7" w:rsidP="001D53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кеновна</w:t>
      </w:r>
      <w:proofErr w:type="spellEnd"/>
    </w:p>
    <w:p w:rsidR="001D53D7" w:rsidRDefault="001D53D7" w:rsidP="001D53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Дмитриевна</w:t>
      </w:r>
      <w:r w:rsidRPr="00DD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3D7" w:rsidRDefault="001D53D7" w:rsidP="001D53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вельева Рената Робертовна</w:t>
      </w:r>
    </w:p>
    <w:p w:rsidR="001D53D7" w:rsidRDefault="001D53D7" w:rsidP="001D53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х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лерьевна</w:t>
      </w:r>
    </w:p>
    <w:p w:rsidR="001D53D7" w:rsidRDefault="001D53D7" w:rsidP="001D53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ва Кристина Алексеевна</w:t>
      </w:r>
    </w:p>
    <w:p w:rsidR="001D53D7" w:rsidRDefault="001D53D7" w:rsidP="001D53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бирцева Анна Николаевна</w:t>
      </w:r>
    </w:p>
    <w:p w:rsidR="001D53D7" w:rsidRDefault="001D53D7" w:rsidP="001D53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жи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сынхановна</w:t>
      </w:r>
      <w:proofErr w:type="spellEnd"/>
    </w:p>
    <w:p w:rsidR="001D53D7" w:rsidRDefault="001D53D7" w:rsidP="001D53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ум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е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итович</w:t>
      </w:r>
      <w:proofErr w:type="spellEnd"/>
    </w:p>
    <w:p w:rsidR="001D53D7" w:rsidRPr="001D53D7" w:rsidRDefault="001D53D7" w:rsidP="001D53D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3D7">
        <w:rPr>
          <w:rFonts w:ascii="Times New Roman" w:hAnsi="Times New Roman" w:cs="Times New Roman"/>
          <w:sz w:val="28"/>
          <w:szCs w:val="28"/>
        </w:rPr>
        <w:t>Жаукенова</w:t>
      </w:r>
      <w:proofErr w:type="spellEnd"/>
      <w:r w:rsidRPr="001D5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3D7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</w:p>
    <w:p w:rsidR="00B62761" w:rsidRDefault="00B62761" w:rsidP="001D53D7">
      <w:pPr>
        <w:pStyle w:val="a7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E35C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6. провести регистрацию Фонда в органах юстиции РК. </w:t>
      </w:r>
    </w:p>
    <w:p w:rsidR="00344E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7. назначить </w:t>
      </w:r>
      <w:r w:rsidR="00E35CBE">
        <w:rPr>
          <w:rFonts w:ascii="Times New Roman" w:hAnsi="Times New Roman" w:cs="Times New Roman"/>
          <w:sz w:val="28"/>
          <w:szCs w:val="28"/>
        </w:rPr>
        <w:t>Анисимову Дарью Алексеевну</w:t>
      </w:r>
      <w:r w:rsidRPr="00DA009A">
        <w:rPr>
          <w:rFonts w:ascii="Times New Roman" w:hAnsi="Times New Roman" w:cs="Times New Roman"/>
          <w:sz w:val="28"/>
          <w:szCs w:val="28"/>
        </w:rPr>
        <w:t xml:space="preserve">, уполномоченным представлять Фонд в процессе регистрации и </w:t>
      </w:r>
      <w:proofErr w:type="gramStart"/>
      <w:r w:rsidRPr="00DA009A">
        <w:rPr>
          <w:rFonts w:ascii="Times New Roman" w:hAnsi="Times New Roman" w:cs="Times New Roman"/>
          <w:sz w:val="28"/>
          <w:szCs w:val="28"/>
        </w:rPr>
        <w:t>поручить ему зарегистрировать</w:t>
      </w:r>
      <w:proofErr w:type="gramEnd"/>
      <w:r w:rsidRPr="00DA009A">
        <w:rPr>
          <w:rFonts w:ascii="Times New Roman" w:hAnsi="Times New Roman" w:cs="Times New Roman"/>
          <w:sz w:val="28"/>
          <w:szCs w:val="28"/>
        </w:rPr>
        <w:t xml:space="preserve"> Фонд в органах юстиции. </w:t>
      </w:r>
    </w:p>
    <w:p w:rsidR="00344E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 xml:space="preserve">8. установить место нахождения Фонда по адресу: Республика Казахстан, </w:t>
      </w:r>
      <w:r w:rsidR="00344EBE">
        <w:rPr>
          <w:rFonts w:ascii="Times New Roman" w:hAnsi="Times New Roman" w:cs="Times New Roman"/>
          <w:sz w:val="28"/>
          <w:szCs w:val="28"/>
        </w:rPr>
        <w:t xml:space="preserve">город Павлодар, </w:t>
      </w:r>
      <w:proofErr w:type="spellStart"/>
      <w:r w:rsidR="00344EB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44EB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44EBE">
        <w:rPr>
          <w:rFonts w:ascii="Times New Roman" w:hAnsi="Times New Roman" w:cs="Times New Roman"/>
          <w:sz w:val="28"/>
          <w:szCs w:val="28"/>
        </w:rPr>
        <w:t>ермонтова</w:t>
      </w:r>
      <w:proofErr w:type="spellEnd"/>
      <w:r w:rsidR="00344EBE">
        <w:rPr>
          <w:rFonts w:ascii="Times New Roman" w:hAnsi="Times New Roman" w:cs="Times New Roman"/>
          <w:sz w:val="28"/>
          <w:szCs w:val="28"/>
        </w:rPr>
        <w:t>, 129.</w:t>
      </w:r>
    </w:p>
    <w:p w:rsidR="00344EBE" w:rsidRDefault="00344EB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EBE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09A">
        <w:rPr>
          <w:rFonts w:ascii="Times New Roman" w:hAnsi="Times New Roman" w:cs="Times New Roman"/>
          <w:sz w:val="28"/>
          <w:szCs w:val="28"/>
        </w:rPr>
        <w:t>На этом Собрание было закрыто.</w:t>
      </w:r>
    </w:p>
    <w:p w:rsidR="00344EBE" w:rsidRDefault="00344EBE" w:rsidP="00344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28A" w:rsidRDefault="00DD493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EBE">
        <w:rPr>
          <w:rFonts w:ascii="Times New Roman" w:hAnsi="Times New Roman" w:cs="Times New Roman"/>
          <w:b/>
          <w:sz w:val="28"/>
          <w:szCs w:val="28"/>
        </w:rPr>
        <w:t>УЧРЕДИТЕЛИ</w:t>
      </w:r>
      <w:r w:rsidRPr="00DA00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53D7" w:rsidRDefault="001D53D7" w:rsidP="001D53D7">
      <w:pPr>
        <w:pStyle w:val="a7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Дарья Алексеевна</w:t>
      </w:r>
    </w:p>
    <w:p w:rsidR="001D53D7" w:rsidRDefault="001D53D7" w:rsidP="001D53D7">
      <w:pPr>
        <w:pStyle w:val="a7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Ксения Леонидовна</w:t>
      </w:r>
      <w:r w:rsidRPr="00DD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3D7" w:rsidRDefault="001D53D7" w:rsidP="001D53D7">
      <w:pPr>
        <w:pStyle w:val="a7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Дмитриевна</w:t>
      </w:r>
      <w:r w:rsidRPr="00DD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3D7" w:rsidRDefault="001D53D7" w:rsidP="001D53D7">
      <w:pPr>
        <w:pStyle w:val="a7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Рената Робертовна</w:t>
      </w:r>
    </w:p>
    <w:p w:rsidR="001D53D7" w:rsidRDefault="001D53D7" w:rsidP="001D53D7">
      <w:pPr>
        <w:pStyle w:val="a7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х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лерьевна</w:t>
      </w:r>
    </w:p>
    <w:p w:rsidR="001D53D7" w:rsidRDefault="001D53D7" w:rsidP="001D53D7">
      <w:pPr>
        <w:pStyle w:val="a7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ва Кристина Алексеевна</w:t>
      </w:r>
    </w:p>
    <w:p w:rsidR="00B62761" w:rsidRDefault="001D53D7" w:rsidP="001D53D7">
      <w:pPr>
        <w:pStyle w:val="a7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ум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е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итович</w:t>
      </w:r>
      <w:proofErr w:type="spellEnd"/>
    </w:p>
    <w:p w:rsidR="00344EBE" w:rsidRPr="00DA009A" w:rsidRDefault="00344EBE" w:rsidP="0034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4EBE" w:rsidRPr="00DA0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480D"/>
    <w:multiLevelType w:val="hybridMultilevel"/>
    <w:tmpl w:val="C812EAA2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E33D9F"/>
    <w:multiLevelType w:val="hybridMultilevel"/>
    <w:tmpl w:val="AE5EC74A"/>
    <w:lvl w:ilvl="0" w:tplc="8578C3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FC90919"/>
    <w:multiLevelType w:val="hybridMultilevel"/>
    <w:tmpl w:val="658ADF1A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4C83F5E"/>
    <w:multiLevelType w:val="hybridMultilevel"/>
    <w:tmpl w:val="D6643A8E"/>
    <w:lvl w:ilvl="0" w:tplc="CBA06D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72920"/>
    <w:multiLevelType w:val="hybridMultilevel"/>
    <w:tmpl w:val="AE5EC74A"/>
    <w:lvl w:ilvl="0" w:tplc="8578C3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B371596"/>
    <w:multiLevelType w:val="hybridMultilevel"/>
    <w:tmpl w:val="D6643A8E"/>
    <w:lvl w:ilvl="0" w:tplc="CBA06D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A0922"/>
    <w:multiLevelType w:val="hybridMultilevel"/>
    <w:tmpl w:val="AE5EC74A"/>
    <w:lvl w:ilvl="0" w:tplc="8578C3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5217991"/>
    <w:multiLevelType w:val="hybridMultilevel"/>
    <w:tmpl w:val="AE5EC74A"/>
    <w:lvl w:ilvl="0" w:tplc="8578C3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7CF4613"/>
    <w:multiLevelType w:val="hybridMultilevel"/>
    <w:tmpl w:val="D6643A8E"/>
    <w:lvl w:ilvl="0" w:tplc="CBA06D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02056"/>
    <w:multiLevelType w:val="hybridMultilevel"/>
    <w:tmpl w:val="AE5EC74A"/>
    <w:lvl w:ilvl="0" w:tplc="8578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F530777"/>
    <w:multiLevelType w:val="hybridMultilevel"/>
    <w:tmpl w:val="2BF6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3E"/>
    <w:rsid w:val="000935E5"/>
    <w:rsid w:val="00133331"/>
    <w:rsid w:val="00152F79"/>
    <w:rsid w:val="001D53D7"/>
    <w:rsid w:val="00301F05"/>
    <w:rsid w:val="00344EBE"/>
    <w:rsid w:val="00B62761"/>
    <w:rsid w:val="00D55D4A"/>
    <w:rsid w:val="00DA009A"/>
    <w:rsid w:val="00DD493E"/>
    <w:rsid w:val="00E04129"/>
    <w:rsid w:val="00E35CBE"/>
    <w:rsid w:val="00E5428A"/>
    <w:rsid w:val="00E854A1"/>
    <w:rsid w:val="00F9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4A"/>
  </w:style>
  <w:style w:type="paragraph" w:styleId="1">
    <w:name w:val="heading 1"/>
    <w:basedOn w:val="a"/>
    <w:link w:val="10"/>
    <w:uiPriority w:val="9"/>
    <w:qFormat/>
    <w:rsid w:val="00D55D4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D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D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D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5D4A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styleId="a3">
    <w:name w:val="Strong"/>
    <w:uiPriority w:val="22"/>
    <w:qFormat/>
    <w:rsid w:val="00D55D4A"/>
    <w:rPr>
      <w:b/>
      <w:bCs/>
    </w:rPr>
  </w:style>
  <w:style w:type="character" w:styleId="a4">
    <w:name w:val="Emphasis"/>
    <w:basedOn w:val="a0"/>
    <w:uiPriority w:val="20"/>
    <w:qFormat/>
    <w:rsid w:val="00D55D4A"/>
    <w:rPr>
      <w:i/>
      <w:iCs/>
    </w:rPr>
  </w:style>
  <w:style w:type="paragraph" w:styleId="a5">
    <w:name w:val="No Spacing"/>
    <w:basedOn w:val="a"/>
    <w:link w:val="a6"/>
    <w:uiPriority w:val="1"/>
    <w:qFormat/>
    <w:rsid w:val="00D55D4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301F05"/>
  </w:style>
  <w:style w:type="paragraph" w:styleId="a7">
    <w:name w:val="List Paragraph"/>
    <w:basedOn w:val="a"/>
    <w:uiPriority w:val="34"/>
    <w:qFormat/>
    <w:rsid w:val="00D55D4A"/>
    <w:pPr>
      <w:ind w:left="720"/>
      <w:contextualSpacing/>
    </w:pPr>
  </w:style>
  <w:style w:type="paragraph" w:customStyle="1" w:styleId="11">
    <w:name w:val="Стиль1"/>
    <w:basedOn w:val="a"/>
    <w:link w:val="12"/>
    <w:autoRedefine/>
    <w:qFormat/>
    <w:rsid w:val="00D55D4A"/>
    <w:pPr>
      <w:spacing w:after="0" w:line="240" w:lineRule="auto"/>
      <w:ind w:firstLine="680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D55D4A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55D4A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5D4A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55D4A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5D4A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5D4A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5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5D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5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55D4A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55D4A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55D4A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55D4A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55D4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55D4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55D4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55D4A"/>
    <w:rPr>
      <w:b/>
      <w:bCs/>
      <w:i/>
      <w:iCs/>
      <w:color w:val="6EA0B0" w:themeColor="accent1"/>
    </w:rPr>
  </w:style>
  <w:style w:type="character" w:styleId="ae">
    <w:name w:val="Subtle Emphasis"/>
    <w:uiPriority w:val="19"/>
    <w:qFormat/>
    <w:rsid w:val="00D55D4A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55D4A"/>
    <w:rPr>
      <w:b/>
      <w:bCs/>
      <w:i/>
      <w:iCs/>
      <w:color w:val="6EA0B0" w:themeColor="accent1"/>
    </w:rPr>
  </w:style>
  <w:style w:type="character" w:styleId="af0">
    <w:name w:val="Subtle Reference"/>
    <w:basedOn w:val="a0"/>
    <w:uiPriority w:val="31"/>
    <w:qFormat/>
    <w:rsid w:val="00D55D4A"/>
    <w:rPr>
      <w:smallCaps/>
      <w:color w:val="CCAF0A" w:themeColor="accent2"/>
      <w:u w:val="single"/>
    </w:rPr>
  </w:style>
  <w:style w:type="character" w:styleId="af1">
    <w:name w:val="Intense Reference"/>
    <w:uiPriority w:val="32"/>
    <w:qFormat/>
    <w:rsid w:val="00D55D4A"/>
    <w:rPr>
      <w:b/>
      <w:bCs/>
      <w:smallCaps/>
      <w:color w:val="CCAF0A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55D4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55D4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4B7B8A" w:themeColor="accent1" w:themeShade="BF"/>
      <w:kern w:val="0"/>
      <w:sz w:val="28"/>
      <w:szCs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E0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4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4A"/>
  </w:style>
  <w:style w:type="paragraph" w:styleId="1">
    <w:name w:val="heading 1"/>
    <w:basedOn w:val="a"/>
    <w:link w:val="10"/>
    <w:uiPriority w:val="9"/>
    <w:qFormat/>
    <w:rsid w:val="00D55D4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D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D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D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5D4A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styleId="a3">
    <w:name w:val="Strong"/>
    <w:uiPriority w:val="22"/>
    <w:qFormat/>
    <w:rsid w:val="00D55D4A"/>
    <w:rPr>
      <w:b/>
      <w:bCs/>
    </w:rPr>
  </w:style>
  <w:style w:type="character" w:styleId="a4">
    <w:name w:val="Emphasis"/>
    <w:basedOn w:val="a0"/>
    <w:uiPriority w:val="20"/>
    <w:qFormat/>
    <w:rsid w:val="00D55D4A"/>
    <w:rPr>
      <w:i/>
      <w:iCs/>
    </w:rPr>
  </w:style>
  <w:style w:type="paragraph" w:styleId="a5">
    <w:name w:val="No Spacing"/>
    <w:basedOn w:val="a"/>
    <w:link w:val="a6"/>
    <w:uiPriority w:val="1"/>
    <w:qFormat/>
    <w:rsid w:val="00D55D4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301F05"/>
  </w:style>
  <w:style w:type="paragraph" w:styleId="a7">
    <w:name w:val="List Paragraph"/>
    <w:basedOn w:val="a"/>
    <w:uiPriority w:val="34"/>
    <w:qFormat/>
    <w:rsid w:val="00D55D4A"/>
    <w:pPr>
      <w:ind w:left="720"/>
      <w:contextualSpacing/>
    </w:pPr>
  </w:style>
  <w:style w:type="paragraph" w:customStyle="1" w:styleId="11">
    <w:name w:val="Стиль1"/>
    <w:basedOn w:val="a"/>
    <w:link w:val="12"/>
    <w:autoRedefine/>
    <w:qFormat/>
    <w:rsid w:val="00D55D4A"/>
    <w:pPr>
      <w:spacing w:after="0" w:line="240" w:lineRule="auto"/>
      <w:ind w:firstLine="680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D55D4A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55D4A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5D4A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55D4A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5D4A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5D4A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5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5D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5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55D4A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55D4A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55D4A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55D4A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55D4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55D4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55D4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55D4A"/>
    <w:rPr>
      <w:b/>
      <w:bCs/>
      <w:i/>
      <w:iCs/>
      <w:color w:val="6EA0B0" w:themeColor="accent1"/>
    </w:rPr>
  </w:style>
  <w:style w:type="character" w:styleId="ae">
    <w:name w:val="Subtle Emphasis"/>
    <w:uiPriority w:val="19"/>
    <w:qFormat/>
    <w:rsid w:val="00D55D4A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55D4A"/>
    <w:rPr>
      <w:b/>
      <w:bCs/>
      <w:i/>
      <w:iCs/>
      <w:color w:val="6EA0B0" w:themeColor="accent1"/>
    </w:rPr>
  </w:style>
  <w:style w:type="character" w:styleId="af0">
    <w:name w:val="Subtle Reference"/>
    <w:basedOn w:val="a0"/>
    <w:uiPriority w:val="31"/>
    <w:qFormat/>
    <w:rsid w:val="00D55D4A"/>
    <w:rPr>
      <w:smallCaps/>
      <w:color w:val="CCAF0A" w:themeColor="accent2"/>
      <w:u w:val="single"/>
    </w:rPr>
  </w:style>
  <w:style w:type="character" w:styleId="af1">
    <w:name w:val="Intense Reference"/>
    <w:uiPriority w:val="32"/>
    <w:qFormat/>
    <w:rsid w:val="00D55D4A"/>
    <w:rPr>
      <w:b/>
      <w:bCs/>
      <w:smallCaps/>
      <w:color w:val="CCAF0A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55D4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55D4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4B7B8A" w:themeColor="accent1" w:themeShade="BF"/>
      <w:kern w:val="0"/>
      <w:sz w:val="28"/>
      <w:szCs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E0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4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422B-3A48-4BE8-AB9A-9CE5C254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12</cp:revision>
  <cp:lastPrinted>2018-04-20T09:40:00Z</cp:lastPrinted>
  <dcterms:created xsi:type="dcterms:W3CDTF">2018-03-06T03:38:00Z</dcterms:created>
  <dcterms:modified xsi:type="dcterms:W3CDTF">2018-04-20T09:41:00Z</dcterms:modified>
</cp:coreProperties>
</file>